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067B" w14:textId="268172F5" w:rsidR="00A5617F" w:rsidRPr="00A00D28" w:rsidRDefault="001C7F82">
      <w:pPr>
        <w:rPr>
          <w:rFonts w:ascii="Abadi" w:hAnsi="Abadi"/>
          <w:b/>
          <w:bCs/>
          <w:color w:val="ED7D31" w:themeColor="accent2"/>
          <w:sz w:val="36"/>
          <w:szCs w:val="36"/>
        </w:rPr>
      </w:pPr>
      <w:r w:rsidRPr="00A00D28">
        <w:rPr>
          <w:rFonts w:ascii="Abadi" w:hAnsi="Abadi"/>
          <w:b/>
          <w:bCs/>
          <w:color w:val="ED7D31" w:themeColor="accent2"/>
          <w:sz w:val="36"/>
          <w:szCs w:val="36"/>
        </w:rPr>
        <w:t>Check je gesprek</w:t>
      </w:r>
    </w:p>
    <w:p w14:paraId="0EDFE09E" w14:textId="04C16176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is het doel van je gespr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3506D84A" w14:textId="77777777" w:rsidTr="00A913FC">
        <w:tc>
          <w:tcPr>
            <w:tcW w:w="9062" w:type="dxa"/>
          </w:tcPr>
          <w:p w14:paraId="0E250ECD" w14:textId="4A8677A8" w:rsidR="00A913FC" w:rsidRDefault="00A913FC">
            <w:pPr>
              <w:rPr>
                <w:rFonts w:ascii="Abadi" w:hAnsi="Abadi"/>
              </w:rPr>
            </w:pPr>
          </w:p>
          <w:p w14:paraId="23A9482B" w14:textId="77777777" w:rsidR="00A00D28" w:rsidRPr="00A00D28" w:rsidRDefault="00A00D28">
            <w:pPr>
              <w:rPr>
                <w:rFonts w:ascii="Abadi" w:hAnsi="Abadi"/>
              </w:rPr>
            </w:pPr>
          </w:p>
          <w:p w14:paraId="24EB4925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02C0AF04" w14:textId="51FE540D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325AFDB0" w14:textId="77777777" w:rsidR="00A913FC" w:rsidRPr="00A00D28" w:rsidRDefault="00A913FC">
      <w:pPr>
        <w:rPr>
          <w:rFonts w:ascii="Abadi" w:hAnsi="Abadi"/>
          <w:color w:val="008080"/>
        </w:rPr>
      </w:pPr>
    </w:p>
    <w:p w14:paraId="0F8806C0" w14:textId="67C304BA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Met wie ga je daarover in gespr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431F979A" w14:textId="77777777" w:rsidTr="00A913FC">
        <w:tc>
          <w:tcPr>
            <w:tcW w:w="9062" w:type="dxa"/>
          </w:tcPr>
          <w:p w14:paraId="7C669069" w14:textId="172A79C1" w:rsidR="00A913FC" w:rsidRPr="00A00D28" w:rsidRDefault="00A913FC">
            <w:pPr>
              <w:rPr>
                <w:rFonts w:ascii="Abadi" w:hAnsi="Abadi"/>
              </w:rPr>
            </w:pPr>
          </w:p>
          <w:p w14:paraId="3B7996FD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6795BF57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4C7BC41E" w14:textId="42A24DF6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3F9951D3" w14:textId="77777777" w:rsidR="00A913FC" w:rsidRPr="00A00D28" w:rsidRDefault="00A913FC">
      <w:pPr>
        <w:rPr>
          <w:rFonts w:ascii="Abadi" w:hAnsi="Abadi"/>
          <w:color w:val="008080"/>
        </w:rPr>
      </w:pPr>
    </w:p>
    <w:p w14:paraId="5313B2CB" w14:textId="1D6E4A02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Hoe en wanneer ga je je gesprekspartner(s) uitnodi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69EE7A16" w14:textId="77777777" w:rsidTr="00A913FC">
        <w:tc>
          <w:tcPr>
            <w:tcW w:w="9062" w:type="dxa"/>
          </w:tcPr>
          <w:p w14:paraId="0238EC47" w14:textId="237789D9" w:rsidR="00A913FC" w:rsidRDefault="00A913FC">
            <w:pPr>
              <w:rPr>
                <w:rFonts w:ascii="Abadi" w:hAnsi="Abadi"/>
              </w:rPr>
            </w:pPr>
          </w:p>
          <w:p w14:paraId="3BF0051A" w14:textId="77777777" w:rsidR="00A00D28" w:rsidRPr="00A00D28" w:rsidRDefault="00A00D28">
            <w:pPr>
              <w:rPr>
                <w:rFonts w:ascii="Abadi" w:hAnsi="Abadi"/>
              </w:rPr>
            </w:pPr>
          </w:p>
          <w:p w14:paraId="40E22154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3A5BAC51" w14:textId="3E2574EC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2B19F383" w14:textId="77777777" w:rsidR="00A913FC" w:rsidRPr="00A00D28" w:rsidRDefault="00A913FC">
      <w:pPr>
        <w:rPr>
          <w:rFonts w:ascii="Abadi" w:hAnsi="Abadi"/>
          <w:color w:val="008080"/>
        </w:rPr>
      </w:pPr>
    </w:p>
    <w:p w14:paraId="499D5381" w14:textId="7DF93815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moet je ter voorbereiding op het gesprek nog do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40D060FA" w14:textId="77777777" w:rsidTr="00A913FC">
        <w:tc>
          <w:tcPr>
            <w:tcW w:w="9062" w:type="dxa"/>
          </w:tcPr>
          <w:p w14:paraId="61F27877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78EA43E2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507BA2E1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12E39B7A" w14:textId="4E3B3561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5CE98180" w14:textId="77777777" w:rsidR="00A913FC" w:rsidRPr="00A00D28" w:rsidRDefault="00A913FC">
      <w:pPr>
        <w:rPr>
          <w:rFonts w:ascii="Abadi" w:hAnsi="Abadi"/>
          <w:color w:val="008080"/>
        </w:rPr>
      </w:pPr>
    </w:p>
    <w:p w14:paraId="6CC64957" w14:textId="29B8DD3D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nn</w:t>
      </w:r>
      <w:r w:rsidR="00BC5097" w:rsidRPr="00A00D28">
        <w:rPr>
          <w:rFonts w:ascii="Abadi" w:hAnsi="Abadi"/>
          <w:color w:val="008080"/>
        </w:rPr>
        <w:t>e</w:t>
      </w:r>
      <w:r w:rsidRPr="00A00D28">
        <w:rPr>
          <w:rFonts w:ascii="Abadi" w:hAnsi="Abadi"/>
          <w:color w:val="008080"/>
        </w:rPr>
        <w:t>er ga je dat do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77D947D5" w14:textId="77777777" w:rsidTr="00A913FC">
        <w:tc>
          <w:tcPr>
            <w:tcW w:w="9062" w:type="dxa"/>
          </w:tcPr>
          <w:p w14:paraId="1F7479CF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71091605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59E0EC7F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66E4F008" w14:textId="24DD9882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5A792AC2" w14:textId="756A39ED" w:rsidR="001C7F82" w:rsidRPr="00A00D28" w:rsidRDefault="001C7F82">
      <w:pPr>
        <w:rPr>
          <w:rFonts w:ascii="Abadi" w:hAnsi="Abadi"/>
          <w:color w:val="008080"/>
        </w:rPr>
      </w:pPr>
    </w:p>
    <w:p w14:paraId="073D370E" w14:textId="6BB28C3A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Hoe ziet in grote lijnen het gesprek er u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39794127" w14:textId="77777777" w:rsidTr="00A913FC">
        <w:tc>
          <w:tcPr>
            <w:tcW w:w="9062" w:type="dxa"/>
          </w:tcPr>
          <w:p w14:paraId="59EDE2FC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5CE27ACE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67F9EED7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3AD2865C" w14:textId="608EF92C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3BBA7C57" w14:textId="77777777" w:rsidR="00A913FC" w:rsidRPr="00A00D28" w:rsidRDefault="00A913FC">
      <w:pPr>
        <w:rPr>
          <w:rFonts w:ascii="Abadi" w:hAnsi="Abadi"/>
          <w:color w:val="008080"/>
        </w:rPr>
      </w:pPr>
    </w:p>
    <w:p w14:paraId="324D164C" w14:textId="4B67E515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moet je zeker bespre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67146BAC" w14:textId="77777777" w:rsidTr="00A913FC">
        <w:tc>
          <w:tcPr>
            <w:tcW w:w="9062" w:type="dxa"/>
          </w:tcPr>
          <w:p w14:paraId="0CE24E11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16C7B3E9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6E81C860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2D09ABE6" w14:textId="03F1028A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6BCC3AF5" w14:textId="77777777" w:rsidR="00A913FC" w:rsidRPr="00A00D28" w:rsidRDefault="00A913FC">
      <w:pPr>
        <w:rPr>
          <w:rFonts w:ascii="Abadi" w:hAnsi="Abadi"/>
          <w:color w:val="008080"/>
        </w:rPr>
      </w:pPr>
    </w:p>
    <w:p w14:paraId="26FBAB2A" w14:textId="77777777" w:rsidR="00A00D28" w:rsidRDefault="00A00D28">
      <w:pPr>
        <w:rPr>
          <w:rFonts w:ascii="Abadi" w:hAnsi="Abadi"/>
          <w:color w:val="008080"/>
        </w:rPr>
      </w:pPr>
    </w:p>
    <w:p w14:paraId="44F69E45" w14:textId="5ED18582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lastRenderedPageBreak/>
        <w:t>Welke vragen wil je zeker stel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5446B470" w14:textId="77777777" w:rsidTr="00A913FC">
        <w:tc>
          <w:tcPr>
            <w:tcW w:w="9062" w:type="dxa"/>
          </w:tcPr>
          <w:p w14:paraId="09602C4A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2E294D08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1A58EA61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3A39BE4F" w14:textId="3F5AD2E1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03DC803C" w14:textId="77777777" w:rsidR="00A913FC" w:rsidRPr="00A00D28" w:rsidRDefault="00A913FC">
      <w:pPr>
        <w:rPr>
          <w:rFonts w:ascii="Abadi" w:hAnsi="Abadi"/>
          <w:color w:val="008080"/>
        </w:rPr>
      </w:pPr>
    </w:p>
    <w:p w14:paraId="353E9D9E" w14:textId="28A200EA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moet er aan het einde van het gesprek bereikt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38A585E1" w14:textId="77777777" w:rsidTr="00A913FC">
        <w:tc>
          <w:tcPr>
            <w:tcW w:w="9062" w:type="dxa"/>
          </w:tcPr>
          <w:p w14:paraId="4C1EE06C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72595D8A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18A14B26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206E0AEA" w14:textId="7ECCC03A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6A09CEAC" w14:textId="77777777" w:rsidR="00A913FC" w:rsidRPr="00A00D28" w:rsidRDefault="00A913FC">
      <w:pPr>
        <w:rPr>
          <w:rFonts w:ascii="Abadi" w:hAnsi="Abadi"/>
          <w:color w:val="008080"/>
        </w:rPr>
      </w:pPr>
    </w:p>
    <w:p w14:paraId="3DD6FC1C" w14:textId="6134A2B0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zijn je persoonlijke aandachtspunten tijdens dit gespr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4F85BD59" w14:textId="77777777" w:rsidTr="00A913FC">
        <w:tc>
          <w:tcPr>
            <w:tcW w:w="9062" w:type="dxa"/>
          </w:tcPr>
          <w:p w14:paraId="071BB4D5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6D78A8DE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10755211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18AA121E" w14:textId="04D8E928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3B522490" w14:textId="59516DFF" w:rsidR="001C7F82" w:rsidRPr="00A00D28" w:rsidRDefault="001C7F82">
      <w:pPr>
        <w:rPr>
          <w:rFonts w:ascii="Abadi" w:hAnsi="Abadi"/>
          <w:color w:val="008080"/>
        </w:rPr>
      </w:pPr>
    </w:p>
    <w:p w14:paraId="23F5A6A1" w14:textId="48AF7B73" w:rsidR="001C7F82" w:rsidRPr="00A00D28" w:rsidRDefault="001C7F82">
      <w:pPr>
        <w:rPr>
          <w:rFonts w:ascii="Abadi" w:hAnsi="Abadi"/>
          <w:b/>
          <w:bCs/>
          <w:color w:val="ED7D31" w:themeColor="accent2"/>
          <w:sz w:val="32"/>
          <w:szCs w:val="32"/>
        </w:rPr>
      </w:pPr>
      <w:r w:rsidRPr="00A00D28">
        <w:rPr>
          <w:rFonts w:ascii="Abadi" w:hAnsi="Abadi"/>
          <w:b/>
          <w:bCs/>
          <w:color w:val="ED7D31" w:themeColor="accent2"/>
          <w:sz w:val="32"/>
          <w:szCs w:val="32"/>
        </w:rPr>
        <w:t>Reflectie op het gesprek</w:t>
      </w:r>
    </w:p>
    <w:p w14:paraId="0F1FD58E" w14:textId="01081F53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ging er heel goed en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28AFDE30" w14:textId="77777777" w:rsidTr="00A913FC">
        <w:tc>
          <w:tcPr>
            <w:tcW w:w="9062" w:type="dxa"/>
          </w:tcPr>
          <w:p w14:paraId="5162377D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1793B6DB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355FAEC2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7982C441" w14:textId="32C020F8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2FA6770A" w14:textId="77777777" w:rsidR="00A913FC" w:rsidRPr="00A00D28" w:rsidRDefault="00A913FC">
      <w:pPr>
        <w:rPr>
          <w:rFonts w:ascii="Abadi" w:hAnsi="Abadi"/>
          <w:color w:val="008080"/>
        </w:rPr>
      </w:pPr>
    </w:p>
    <w:p w14:paraId="650C2BEB" w14:textId="3CB7FA4D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ging er niet zo goed, waarom en hoe zou je dat de volgende keer aan kunnen pak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1E870BBA" w14:textId="77777777" w:rsidTr="00A913FC">
        <w:tc>
          <w:tcPr>
            <w:tcW w:w="9062" w:type="dxa"/>
          </w:tcPr>
          <w:p w14:paraId="6256BEE7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0E361651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2638165D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1598B5E7" w14:textId="50BEBC89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0519FE6E" w14:textId="77777777" w:rsidR="00D23519" w:rsidRPr="00A00D28" w:rsidRDefault="00D23519">
      <w:pPr>
        <w:rPr>
          <w:rFonts w:ascii="Abadi" w:hAnsi="Abadi"/>
          <w:color w:val="008080"/>
        </w:rPr>
      </w:pPr>
    </w:p>
    <w:p w14:paraId="790A3C8D" w14:textId="64AB31AE" w:rsidR="001C7F82" w:rsidRPr="00A00D28" w:rsidRDefault="001C7F82">
      <w:pPr>
        <w:rPr>
          <w:rFonts w:ascii="Abadi" w:hAnsi="Abadi"/>
          <w:color w:val="008080"/>
        </w:rPr>
      </w:pPr>
      <w:r w:rsidRPr="00A00D28">
        <w:rPr>
          <w:rFonts w:ascii="Abadi" w:hAnsi="Abadi"/>
          <w:color w:val="008080"/>
        </w:rPr>
        <w:t>Wat wordt het</w:t>
      </w:r>
      <w:r w:rsidR="00D23519" w:rsidRPr="00A00D28">
        <w:rPr>
          <w:rFonts w:ascii="Abadi" w:hAnsi="Abadi"/>
          <w:color w:val="008080"/>
        </w:rPr>
        <w:t xml:space="preserve"> algemene</w:t>
      </w:r>
      <w:r w:rsidRPr="00A00D28">
        <w:rPr>
          <w:rFonts w:ascii="Abadi" w:hAnsi="Abadi"/>
          <w:color w:val="008080"/>
        </w:rPr>
        <w:t xml:space="preserve"> aandachtspunt voor je volgende gespre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D28" w:rsidRPr="00A00D28" w14:paraId="43A58E62" w14:textId="77777777" w:rsidTr="00A913FC">
        <w:tc>
          <w:tcPr>
            <w:tcW w:w="9062" w:type="dxa"/>
          </w:tcPr>
          <w:p w14:paraId="506724D4" w14:textId="77777777" w:rsidR="00A913FC" w:rsidRPr="00A00D28" w:rsidRDefault="00A913FC">
            <w:pPr>
              <w:rPr>
                <w:rFonts w:ascii="Abadi" w:hAnsi="Abadi"/>
              </w:rPr>
            </w:pPr>
          </w:p>
          <w:p w14:paraId="3F34ECE6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48DF2492" w14:textId="77777777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  <w:p w14:paraId="3C166ECD" w14:textId="338AC2E4" w:rsidR="00A913FC" w:rsidRPr="00A00D28" w:rsidRDefault="00A913FC">
            <w:pPr>
              <w:rPr>
                <w:rFonts w:ascii="Abadi" w:hAnsi="Abadi"/>
                <w:color w:val="008080"/>
              </w:rPr>
            </w:pPr>
          </w:p>
        </w:tc>
      </w:tr>
    </w:tbl>
    <w:p w14:paraId="169DC3B8" w14:textId="50E13958" w:rsidR="00A913FC" w:rsidRDefault="00A913FC">
      <w:pPr>
        <w:rPr>
          <w:rFonts w:ascii="Abadi" w:hAnsi="Abadi"/>
          <w:color w:val="008080"/>
        </w:rPr>
      </w:pPr>
    </w:p>
    <w:p w14:paraId="6B61B5AA" w14:textId="0D020F13" w:rsidR="00A00D28" w:rsidRPr="00A00D28" w:rsidRDefault="00A00D28">
      <w:pPr>
        <w:rPr>
          <w:rFonts w:ascii="Abadi" w:hAnsi="Abadi"/>
          <w:i/>
          <w:iCs/>
          <w:color w:val="008080"/>
        </w:rPr>
      </w:pPr>
      <w:r w:rsidRPr="00A00D28">
        <w:rPr>
          <w:rFonts w:ascii="Abadi" w:hAnsi="Abadi"/>
          <w:i/>
          <w:iCs/>
          <w:color w:val="008080"/>
        </w:rPr>
        <w:t>Heb je de poster versie van ‘Check je gesprek’ nog niet gedownload?</w:t>
      </w:r>
    </w:p>
    <w:p w14:paraId="64478942" w14:textId="31A2764D" w:rsidR="00A00D28" w:rsidRPr="009F78F3" w:rsidRDefault="009F78F3">
      <w:pPr>
        <w:rPr>
          <w:rFonts w:ascii="Abadi" w:hAnsi="Abadi"/>
          <w:i/>
          <w:iCs/>
          <w:color w:val="ED7D31" w:themeColor="accent2"/>
        </w:rPr>
      </w:pPr>
      <w:hyperlink r:id="rId7" w:history="1">
        <w:r w:rsidR="00A00D28" w:rsidRPr="009F78F3">
          <w:rPr>
            <w:rStyle w:val="Hyperlink"/>
            <w:rFonts w:ascii="Abadi" w:hAnsi="Abadi"/>
            <w:i/>
            <w:iCs/>
            <w:color w:val="ED7D31" w:themeColor="accent2"/>
          </w:rPr>
          <w:t>Dan kan hier alsnog!</w:t>
        </w:r>
      </w:hyperlink>
      <w:r>
        <w:rPr>
          <w:rFonts w:ascii="Abadi" w:hAnsi="Abadi"/>
          <w:i/>
          <w:iCs/>
          <w:color w:val="ED7D31" w:themeColor="accent2"/>
        </w:rPr>
        <w:t xml:space="preserve"> </w:t>
      </w:r>
    </w:p>
    <w:sectPr w:rsidR="00A00D28" w:rsidRPr="009F78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B05" w14:textId="77777777" w:rsidR="00216922" w:rsidRDefault="00216922" w:rsidP="00A913FC">
      <w:pPr>
        <w:spacing w:after="0" w:line="240" w:lineRule="auto"/>
      </w:pPr>
      <w:r>
        <w:separator/>
      </w:r>
    </w:p>
  </w:endnote>
  <w:endnote w:type="continuationSeparator" w:id="0">
    <w:p w14:paraId="0E4CCBA4" w14:textId="77777777" w:rsidR="00216922" w:rsidRDefault="00216922" w:rsidP="00A9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B8B6" w14:textId="4D90FD6A" w:rsidR="00A913FC" w:rsidRDefault="00A913FC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AD5E1" wp14:editId="5FFD0E4B">
          <wp:simplePos x="0" y="0"/>
          <wp:positionH relativeFrom="column">
            <wp:posOffset>4836795</wp:posOffset>
          </wp:positionH>
          <wp:positionV relativeFrom="paragraph">
            <wp:posOffset>27305</wp:posOffset>
          </wp:positionV>
          <wp:extent cx="1588056" cy="59436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056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B0AF8" w14:textId="77777777" w:rsidR="00A913FC" w:rsidRDefault="00A913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4B12" w14:textId="77777777" w:rsidR="00216922" w:rsidRDefault="00216922" w:rsidP="00A913FC">
      <w:pPr>
        <w:spacing w:after="0" w:line="240" w:lineRule="auto"/>
      </w:pPr>
      <w:r>
        <w:separator/>
      </w:r>
    </w:p>
  </w:footnote>
  <w:footnote w:type="continuationSeparator" w:id="0">
    <w:p w14:paraId="2BBCB978" w14:textId="77777777" w:rsidR="00216922" w:rsidRDefault="00216922" w:rsidP="00A9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82"/>
    <w:rsid w:val="000655D7"/>
    <w:rsid w:val="000C127D"/>
    <w:rsid w:val="001C7F82"/>
    <w:rsid w:val="001D21E3"/>
    <w:rsid w:val="00216922"/>
    <w:rsid w:val="007606A6"/>
    <w:rsid w:val="009F78F3"/>
    <w:rsid w:val="00A00D28"/>
    <w:rsid w:val="00A913FC"/>
    <w:rsid w:val="00B751EE"/>
    <w:rsid w:val="00BC5097"/>
    <w:rsid w:val="00C01F06"/>
    <w:rsid w:val="00D23519"/>
    <w:rsid w:val="00D60A5E"/>
    <w:rsid w:val="00E02641"/>
    <w:rsid w:val="00F1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61124"/>
  <w15:chartTrackingRefBased/>
  <w15:docId w15:val="{4CC9DC7E-C0BE-4E44-AB54-7E68B57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13FC"/>
  </w:style>
  <w:style w:type="paragraph" w:styleId="Voettekst">
    <w:name w:val="footer"/>
    <w:basedOn w:val="Standaard"/>
    <w:link w:val="VoettekstChar"/>
    <w:uiPriority w:val="99"/>
    <w:unhideWhenUsed/>
    <w:rsid w:val="00A9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3FC"/>
  </w:style>
  <w:style w:type="table" w:styleId="Tabelraster">
    <w:name w:val="Table Grid"/>
    <w:basedOn w:val="Standaardtabel"/>
    <w:uiPriority w:val="39"/>
    <w:rsid w:val="00A9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F78F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flacting.nl/wp-content/uploads/2022/06/Check-je-gesprek-poster-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4079-5E51-4BCA-B6A4-17DB64A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Schoens</dc:creator>
  <cp:keywords/>
  <dc:description/>
  <cp:lastModifiedBy>Ilse Schoens</cp:lastModifiedBy>
  <cp:revision>2</cp:revision>
  <dcterms:created xsi:type="dcterms:W3CDTF">2022-06-03T13:07:00Z</dcterms:created>
  <dcterms:modified xsi:type="dcterms:W3CDTF">2022-06-03T13:07:00Z</dcterms:modified>
</cp:coreProperties>
</file>